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E6" w:rsidRDefault="00B55EE6" w:rsidP="00B55EE6">
      <w:pPr>
        <w:autoSpaceDE w:val="0"/>
        <w:autoSpaceDN w:val="0"/>
        <w:adjustRightInd w:val="0"/>
        <w:ind w:left="5387"/>
      </w:pPr>
    </w:p>
    <w:p w:rsidR="00B55EE6" w:rsidRDefault="00B55EE6" w:rsidP="00B55EE6">
      <w:pPr>
        <w:jc w:val="center"/>
        <w:rPr>
          <w:b/>
        </w:rPr>
      </w:pPr>
    </w:p>
    <w:p w:rsidR="00B55EE6" w:rsidRPr="00A13136" w:rsidRDefault="00B55EE6" w:rsidP="00B55EE6">
      <w:pPr>
        <w:jc w:val="center"/>
        <w:rPr>
          <w:b/>
        </w:rPr>
      </w:pPr>
      <w:r w:rsidRPr="00A13136">
        <w:rPr>
          <w:b/>
        </w:rPr>
        <w:t>П Л А Н</w:t>
      </w:r>
    </w:p>
    <w:p w:rsidR="00B55EE6" w:rsidRDefault="00B55EE6" w:rsidP="00B55EE6">
      <w:pPr>
        <w:jc w:val="center"/>
        <w:rPr>
          <w:b/>
        </w:rPr>
      </w:pPr>
      <w:r w:rsidRPr="00A13136">
        <w:rPr>
          <w:b/>
        </w:rPr>
        <w:t xml:space="preserve">мероприятий по противодействию коррупции в администрации </w:t>
      </w:r>
      <w:r>
        <w:rPr>
          <w:b/>
        </w:rPr>
        <w:t>Комсомоль</w:t>
      </w:r>
      <w:r w:rsidRPr="00A13136">
        <w:rPr>
          <w:b/>
        </w:rPr>
        <w:t>ского</w:t>
      </w:r>
    </w:p>
    <w:p w:rsidR="00B55EE6" w:rsidRPr="00A13136" w:rsidRDefault="00B55EE6" w:rsidP="00B55EE6">
      <w:pPr>
        <w:jc w:val="center"/>
        <w:rPr>
          <w:b/>
        </w:rPr>
      </w:pPr>
      <w:r w:rsidRPr="00A13136">
        <w:rPr>
          <w:b/>
        </w:rPr>
        <w:t xml:space="preserve"> муниципального округа Чувашской Республики на 202</w:t>
      </w:r>
      <w:r>
        <w:rPr>
          <w:b/>
        </w:rPr>
        <w:t>3</w:t>
      </w:r>
      <w:r w:rsidRPr="00A13136">
        <w:rPr>
          <w:b/>
        </w:rPr>
        <w:t>-202</w:t>
      </w:r>
      <w:r>
        <w:rPr>
          <w:b/>
        </w:rPr>
        <w:t>4</w:t>
      </w:r>
      <w:r w:rsidRPr="00A13136">
        <w:rPr>
          <w:b/>
        </w:rPr>
        <w:t xml:space="preserve"> годы</w:t>
      </w:r>
    </w:p>
    <w:p w:rsidR="00B55EE6" w:rsidRPr="00A13136" w:rsidRDefault="00B55EE6" w:rsidP="00B55EE6"/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15"/>
        <w:gridCol w:w="1701"/>
        <w:gridCol w:w="5245"/>
        <w:gridCol w:w="2268"/>
      </w:tblGrid>
      <w:tr w:rsidR="00844418" w:rsidRPr="00844418" w:rsidTr="00B103E8">
        <w:tc>
          <w:tcPr>
            <w:tcW w:w="568" w:type="dxa"/>
            <w:shd w:val="clear" w:color="auto" w:fill="auto"/>
          </w:tcPr>
          <w:p w:rsidR="00844418" w:rsidRPr="00844418" w:rsidRDefault="00844418" w:rsidP="00844418">
            <w:pPr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№№</w:t>
            </w:r>
          </w:p>
          <w:p w:rsidR="00844418" w:rsidRPr="00844418" w:rsidRDefault="00844418" w:rsidP="00844418">
            <w:pPr>
              <w:rPr>
                <w:b/>
                <w:sz w:val="22"/>
                <w:szCs w:val="22"/>
              </w:rPr>
            </w:pPr>
            <w:proofErr w:type="spellStart"/>
            <w:r w:rsidRPr="0084441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:rsidR="00844418" w:rsidRPr="00844418" w:rsidRDefault="00844418" w:rsidP="00844418">
            <w:pPr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844418" w:rsidRPr="00844418" w:rsidRDefault="00844418" w:rsidP="00844418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Срок</w:t>
            </w:r>
          </w:p>
          <w:p w:rsidR="00844418" w:rsidRPr="00844418" w:rsidRDefault="00844418" w:rsidP="00844418">
            <w:pPr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5245" w:type="dxa"/>
          </w:tcPr>
          <w:p w:rsidR="00844418" w:rsidRPr="00844418" w:rsidRDefault="00844418" w:rsidP="0084441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Информация о реализации меропри</w:t>
            </w:r>
            <w:r w:rsidRPr="00844418">
              <w:rPr>
                <w:b/>
                <w:sz w:val="22"/>
                <w:szCs w:val="22"/>
              </w:rPr>
              <w:t>я</w:t>
            </w:r>
            <w:r w:rsidRPr="00844418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2268" w:type="dxa"/>
          </w:tcPr>
          <w:p w:rsidR="00844418" w:rsidRPr="00844418" w:rsidRDefault="00844418" w:rsidP="0084441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Отметка об исполн</w:t>
            </w:r>
            <w:r w:rsidRPr="00844418">
              <w:rPr>
                <w:b/>
                <w:sz w:val="22"/>
                <w:szCs w:val="22"/>
              </w:rPr>
              <w:t>е</w:t>
            </w:r>
            <w:r w:rsidRPr="00844418">
              <w:rPr>
                <w:b/>
                <w:sz w:val="22"/>
                <w:szCs w:val="22"/>
              </w:rPr>
              <w:t xml:space="preserve">нии (исполнено, не </w:t>
            </w:r>
            <w:proofErr w:type="gramStart"/>
            <w:r w:rsidRPr="00844418">
              <w:rPr>
                <w:b/>
                <w:sz w:val="22"/>
                <w:szCs w:val="22"/>
              </w:rPr>
              <w:t>испо</w:t>
            </w:r>
            <w:r w:rsidRPr="00844418">
              <w:rPr>
                <w:b/>
                <w:sz w:val="22"/>
                <w:szCs w:val="22"/>
              </w:rPr>
              <w:t>л</w:t>
            </w:r>
            <w:r w:rsidRPr="00844418">
              <w:rPr>
                <w:b/>
                <w:sz w:val="22"/>
                <w:szCs w:val="22"/>
              </w:rPr>
              <w:t>нено)*</w:t>
            </w:r>
            <w:proofErr w:type="gramEnd"/>
          </w:p>
        </w:tc>
      </w:tr>
    </w:tbl>
    <w:p w:rsidR="00B55EE6" w:rsidRPr="00A13136" w:rsidRDefault="00B55EE6" w:rsidP="00B55EE6">
      <w:pPr>
        <w:rPr>
          <w:sz w:val="4"/>
          <w:szCs w:val="4"/>
        </w:rPr>
      </w:pPr>
    </w:p>
    <w:tbl>
      <w:tblPr>
        <w:tblW w:w="151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15"/>
        <w:gridCol w:w="1730"/>
        <w:gridCol w:w="5216"/>
        <w:gridCol w:w="2210"/>
      </w:tblGrid>
      <w:tr w:rsidR="002C3EDB" w:rsidRPr="00A33FF7" w:rsidTr="002C3EDB">
        <w:trPr>
          <w:tblHeader/>
        </w:trPr>
        <w:tc>
          <w:tcPr>
            <w:tcW w:w="568" w:type="dxa"/>
            <w:shd w:val="clear" w:color="auto" w:fill="auto"/>
          </w:tcPr>
          <w:p w:rsidR="002C3EDB" w:rsidRPr="00A33FF7" w:rsidRDefault="002C3EDB" w:rsidP="00844418">
            <w:pPr>
              <w:jc w:val="center"/>
              <w:rPr>
                <w:b/>
                <w:sz w:val="22"/>
                <w:szCs w:val="22"/>
              </w:rPr>
            </w:pPr>
            <w:r w:rsidRPr="00A33F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844418">
            <w:pPr>
              <w:jc w:val="center"/>
              <w:rPr>
                <w:b/>
                <w:sz w:val="22"/>
                <w:szCs w:val="22"/>
              </w:rPr>
            </w:pPr>
            <w:r w:rsidRPr="00A33F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8444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33F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16" w:type="dxa"/>
          </w:tcPr>
          <w:p w:rsidR="002C3EDB" w:rsidRPr="00134CC3" w:rsidRDefault="00844418" w:rsidP="007D2B79">
            <w:pPr>
              <w:ind w:firstLine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2C3EDB" w:rsidRPr="00A33FF7" w:rsidRDefault="00844418" w:rsidP="00844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D944CE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D944CE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деятельности: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D944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D944CE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1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вета по противодействию коррупции </w:t>
            </w:r>
            <w:r w:rsidRPr="00A33FF7"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rFonts w:eastAsia="Calibri"/>
                <w:sz w:val="22"/>
                <w:szCs w:val="22"/>
              </w:rPr>
              <w:t>Комсомоль</w:t>
            </w:r>
            <w:r w:rsidRPr="00A33FF7">
              <w:rPr>
                <w:rFonts w:eastAsia="Calibri"/>
                <w:sz w:val="22"/>
                <w:szCs w:val="22"/>
              </w:rPr>
              <w:t>ском муниципальном округ</w:t>
            </w:r>
            <w:r w:rsidRPr="00A33FF7">
              <w:rPr>
                <w:sz w:val="22"/>
                <w:szCs w:val="22"/>
              </w:rPr>
              <w:t>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 2023 году состоялось 4 заседания Совета по противодействию коррупции, рассмотрено 12 вопросов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673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2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bCs/>
                <w:color w:val="000000"/>
                <w:sz w:val="22"/>
                <w:szCs w:val="22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>
              <w:rPr>
                <w:bCs/>
                <w:color w:val="000000"/>
                <w:sz w:val="22"/>
                <w:szCs w:val="22"/>
              </w:rPr>
              <w:t>Комсомоль</w:t>
            </w:r>
            <w:r w:rsidRPr="00A33FF7">
              <w:rPr>
                <w:bCs/>
                <w:color w:val="000000"/>
                <w:sz w:val="22"/>
                <w:szCs w:val="22"/>
              </w:rPr>
              <w:t>ского муниципального ок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 2023 году состоялось 4 заседания комиссии по соблюдению требований к служебному поведению муниципальных служащих и урегулированию конфликта интересов в администрации Комсомольского муниципального округа Чува</w:t>
            </w:r>
            <w:bookmarkStart w:id="0" w:name="_GoBack"/>
            <w:bookmarkEnd w:id="0"/>
            <w:r w:rsidRPr="00134CC3">
              <w:rPr>
                <w:sz w:val="22"/>
                <w:szCs w:val="22"/>
              </w:rPr>
              <w:t>шской Республики. Комиссией были рассмотрены материалы в отношении 7 муниципальных служащих, по следующим направлениям: уведомления о возможном возникновении коликами интересов, уведомление об иной оплачиваемой работе, обращение о даче согласия на замещение должности в коммерческой или некоммерческой организации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673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3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bCs/>
                <w:color w:val="000000"/>
                <w:sz w:val="22"/>
                <w:szCs w:val="22"/>
              </w:rPr>
              <w:t xml:space="preserve">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r>
              <w:rPr>
                <w:bCs/>
                <w:color w:val="000000"/>
                <w:sz w:val="22"/>
                <w:szCs w:val="22"/>
              </w:rPr>
              <w:t>Комсомоль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ском муниципальном округе 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 2023 году проведено 1 заседани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Комсомольском муниципальном округе Чувашской Республики. Рассмотрены материалы проверки достоверности и полноты сведений о доходах, расходах, об имуществе и правах имущественного характера в отношении 11 </w:t>
            </w:r>
            <w:r w:rsidRPr="00134CC3">
              <w:rPr>
                <w:sz w:val="22"/>
                <w:szCs w:val="22"/>
              </w:rPr>
              <w:lastRenderedPageBreak/>
              <w:t>депутатов Собрания депутатов Комсомольского муниципального округа Чувашской Республики, по результатам которой ко всем депутатам применена мера дисциплинарного воздействия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6731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вершенствование муниципальных правовых актов по вопросам противодействия коррупции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 Комсомольского муниципального округа по вопросам противодействия коррупции</w:t>
            </w:r>
            <w:r w:rsidRPr="007068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евременно приводились </w:t>
            </w:r>
            <w:r w:rsidRPr="00706882">
              <w:rPr>
                <w:sz w:val="22"/>
                <w:szCs w:val="22"/>
              </w:rPr>
              <w:t>в соответствие с действующим законодательств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3008EF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1513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color w:val="FF0000"/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Реализация мероприятий подпрограммы «Противодействие коррупции» муниципальной программы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круга Чувашской Республики «Развитие потенциала муниципального управления»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pStyle w:val="s1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 рамках реализации мероприятий подпрограммы осуществляется: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беспечение открытости и прозрачности при осуществлении закупок товаров, работ, услуг для обеспечения муниципальных нужд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предупреждение коррупционных правонарушений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устранение условий, порождающих коррупцию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 и 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реализация кадровой политики в органах местного самоуправления 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 xml:space="preserve"> в целях минимизации коррупционных рисков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овлечение гражданского общества в реализацию антикоррупционной политики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формирование антикоррупционного сознания, нетерпимости по отношению к коррупционным проявлениям;</w:t>
            </w:r>
          </w:p>
          <w:p w:rsidR="00844418" w:rsidRPr="00134CC3" w:rsidRDefault="00844418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3008EF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оведение мониторинга хода реализации мер по противодействию коррупции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и направление информации в </w:t>
            </w:r>
            <w:r>
              <w:rPr>
                <w:sz w:val="22"/>
                <w:szCs w:val="22"/>
              </w:rPr>
              <w:t>Управление</w:t>
            </w:r>
            <w:r w:rsidRPr="00A33FF7">
              <w:rPr>
                <w:sz w:val="22"/>
                <w:szCs w:val="22"/>
              </w:rPr>
              <w:t xml:space="preserve"> Главы Чувашской Республики </w:t>
            </w:r>
            <w:r>
              <w:rPr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33FF7">
              <w:rPr>
                <w:sz w:val="22"/>
                <w:szCs w:val="22"/>
              </w:rPr>
              <w:t>ежеквартально  до</w:t>
            </w:r>
            <w:proofErr w:type="gramEnd"/>
            <w:r w:rsidRPr="00A33FF7">
              <w:rPr>
                <w:sz w:val="22"/>
                <w:szCs w:val="22"/>
              </w:rPr>
              <w:t xml:space="preserve"> 1 числа месяца, следующего за отчетным кварталом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в течение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Ежеквартально в Управление Главы Чувашской Республики по вопросам противодействия коррупции представляется мониторинг хода реализации мер по противодействию коррупции в администрации 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 xml:space="preserve"> и администрациях сельских поселений 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5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семинар</w:t>
            </w:r>
            <w:r>
              <w:rPr>
                <w:sz w:val="22"/>
                <w:szCs w:val="22"/>
              </w:rPr>
              <w:t xml:space="preserve">ов-совещаний, круглых столов с </w:t>
            </w:r>
            <w:r w:rsidRPr="00A33FF7">
              <w:rPr>
                <w:sz w:val="22"/>
                <w:szCs w:val="22"/>
              </w:rPr>
              <w:t xml:space="preserve">лицами, замещающими муниципальные должности, с муниципальными служащи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по вопросам профилактики коррупционных правонарушений, формирование отрицательного отношения к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ежеквартально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ежеквартально проводятся семинары-совещания с муниципальными служащими, замещающими должности муниципальной службы в администрации 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по вопросам профилактики коррупционных правонарушени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6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казание лицам, замещающим муниципальные должности в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м муниципальном округе, муниципальным служащим, замещающим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Лицам, замещающим муниципальные должности в Комсомольском </w:t>
            </w:r>
            <w:r>
              <w:rPr>
                <w:sz w:val="22"/>
                <w:szCs w:val="22"/>
              </w:rPr>
              <w:t>муниципальном округе</w:t>
            </w:r>
            <w:r w:rsidRPr="00134CC3">
              <w:rPr>
                <w:sz w:val="22"/>
                <w:szCs w:val="22"/>
              </w:rPr>
              <w:t xml:space="preserve">, муниципальным служащим, замещающим должности муниципальной службы в администрации 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гражданам оказывается определенная консультативная помощь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7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Разработка методических и информационно-разъяснительных материалов антикоррупционной направленности для </w:t>
            </w:r>
            <w:r w:rsidRPr="00A33FF7">
              <w:rPr>
                <w:sz w:val="22"/>
                <w:szCs w:val="22"/>
              </w:rPr>
              <w:t xml:space="preserve">муниципальных служащих, замещающих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а также работников муниципальных учреждений и организаций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подготовлены разъяснительные материалы об антикоррупционных стандартах поведения для муниципальных служащих, замещающих должности муниципальной службы в администрации 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 xml:space="preserve">, а также работников подведомственных администрации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организаци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581A94" w:rsidRPr="00A33FF7" w:rsidTr="002C3EDB">
        <w:trPr>
          <w:trHeight w:val="257"/>
        </w:trPr>
        <w:tc>
          <w:tcPr>
            <w:tcW w:w="568" w:type="dxa"/>
            <w:shd w:val="clear" w:color="auto" w:fill="auto"/>
          </w:tcPr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  <w:r w:rsidRPr="00A33FF7">
              <w:rPr>
                <w:sz w:val="22"/>
                <w:szCs w:val="22"/>
              </w:rPr>
              <w:t>8.</w:t>
            </w: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581A94" w:rsidRPr="00A33FF7" w:rsidRDefault="00581A94" w:rsidP="00581A94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 xml:space="preserve">Направление муниципальных служащих, замещающих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в должност</w:t>
            </w:r>
            <w:r w:rsidRPr="00A33FF7">
              <w:rPr>
                <w:sz w:val="22"/>
                <w:szCs w:val="22"/>
              </w:rPr>
              <w:lastRenderedPageBreak/>
              <w:t>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730" w:type="dxa"/>
            <w:shd w:val="clear" w:color="auto" w:fill="auto"/>
          </w:tcPr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581A94" w:rsidRPr="00134CC3" w:rsidRDefault="00581A94" w:rsidP="007D2B79">
            <w:pPr>
              <w:ind w:firstLine="289"/>
              <w:jc w:val="both"/>
              <w:rPr>
                <w:color w:val="FF0000"/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lastRenderedPageBreak/>
              <w:t xml:space="preserve">В 2023 году 8 муниципальных служащих администрации Комсомольского муниципального округа обучились по дополнительной профессиональной </w:t>
            </w:r>
            <w:r w:rsidRPr="00467EDC">
              <w:rPr>
                <w:sz w:val="22"/>
                <w:szCs w:val="22"/>
              </w:rPr>
              <w:lastRenderedPageBreak/>
              <w:t>программе «Контрактная система в сфере закупок товаров, работ, услуг для обеспечения государственных и муниципальных нужд», 1 муниципальный служащий по программу «</w:t>
            </w:r>
            <w:proofErr w:type="spellStart"/>
            <w:r w:rsidRPr="00467EDC">
              <w:rPr>
                <w:sz w:val="22"/>
                <w:szCs w:val="22"/>
              </w:rPr>
              <w:t>Юридико</w:t>
            </w:r>
            <w:proofErr w:type="spellEnd"/>
            <w:r w:rsidRPr="00467EDC">
              <w:rPr>
                <w:sz w:val="22"/>
                <w:szCs w:val="22"/>
              </w:rPr>
              <w:t xml:space="preserve">–техническое оформление проектов муниципальных актов, правовая и лингвистическая экспертиза", 1 муниципальный служащий по программе «Основы противодействия коррупции», в рамках всех дополнительных профессиональных программ затрагивались вопросы противодействия коррупции. Также муниципальные служащие в должностные обязанности которых входит участие в противодействии коррупции, слушали онлайн-семинары в </w:t>
            </w:r>
            <w:proofErr w:type="spellStart"/>
            <w:r w:rsidRPr="00467EDC">
              <w:rPr>
                <w:sz w:val="22"/>
                <w:szCs w:val="22"/>
              </w:rPr>
              <w:t>АНО</w:t>
            </w:r>
            <w:proofErr w:type="spellEnd"/>
            <w:r w:rsidRPr="00467EDC">
              <w:rPr>
                <w:sz w:val="22"/>
                <w:szCs w:val="22"/>
              </w:rPr>
              <w:t xml:space="preserve"> </w:t>
            </w:r>
            <w:proofErr w:type="spellStart"/>
            <w:r w:rsidRPr="00467EDC">
              <w:rPr>
                <w:sz w:val="22"/>
                <w:szCs w:val="22"/>
              </w:rPr>
              <w:t>ДПО</w:t>
            </w:r>
            <w:proofErr w:type="spellEnd"/>
            <w:r w:rsidRPr="00467EDC">
              <w:rPr>
                <w:sz w:val="22"/>
                <w:szCs w:val="22"/>
              </w:rPr>
              <w:t xml:space="preserve"> «Образовательный центр Гарант» на темы: антикоррупционные ограничения, запреты и требования на государственной службе, предотвращение и урегулирование конфликта интересов, внедрение антикоррупционных процедур в организациях, созданных для выполнения задач, поставленных перед федеральными государственными органами.</w:t>
            </w:r>
          </w:p>
        </w:tc>
        <w:tc>
          <w:tcPr>
            <w:tcW w:w="2210" w:type="dxa"/>
          </w:tcPr>
          <w:p w:rsidR="00581A94" w:rsidRPr="00A33FF7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  <w:lang w:val="en-US"/>
              </w:rPr>
              <w:lastRenderedPageBreak/>
              <w:t>8</w:t>
            </w:r>
            <w:r w:rsidRPr="00A33FF7">
              <w:rPr>
                <w:sz w:val="22"/>
                <w:szCs w:val="22"/>
              </w:rPr>
              <w:t>.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C3EDB" w:rsidRPr="00A33FF7" w:rsidRDefault="002C3EDB" w:rsidP="002C3ED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color w:val="FF0000"/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В 202</w:t>
            </w:r>
            <w:r w:rsidR="00467EDC" w:rsidRPr="00467EDC">
              <w:rPr>
                <w:sz w:val="22"/>
                <w:szCs w:val="22"/>
              </w:rPr>
              <w:t>3</w:t>
            </w:r>
            <w:r w:rsidRPr="00467EDC">
              <w:rPr>
                <w:sz w:val="22"/>
                <w:szCs w:val="22"/>
              </w:rPr>
              <w:t xml:space="preserve"> году с муниципальными служащими, впервые поступившими на муниципальную службу, были проведены обучающие семинары с целью разъяснения обязанностей по предотвращению коррупционных правонарушений, ограничений и запретов, связанных с муниципальной службой</w:t>
            </w:r>
            <w:r w:rsidR="00467EDC" w:rsidRPr="00467EDC"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</w:tcPr>
          <w:p w:rsidR="002C3EDB" w:rsidRPr="00A33FF7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9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проверок: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9.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</w:t>
            </w:r>
            <w:r w:rsidRPr="00A33FF7">
              <w:rPr>
                <w:sz w:val="22"/>
                <w:szCs w:val="22"/>
              </w:rPr>
              <w:lastRenderedPageBreak/>
              <w:t>службе в Российской Федерации» и другими федеральными законами;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проводятся проверки соблюдения муниципальными служащими, замещающими должности муниципальной службы в администрации Комсомольского </w:t>
            </w:r>
            <w:r w:rsidR="00467EDC"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ограничений и запретов, требований о предотвращении и урегулировании конфликта интересов, исполнения обязанно</w:t>
            </w:r>
            <w:r w:rsidRPr="00134CC3">
              <w:rPr>
                <w:sz w:val="22"/>
                <w:szCs w:val="22"/>
              </w:rPr>
              <w:lastRenderedPageBreak/>
              <w:t>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блюдения законодательства Российской Федерации о противодействии коррупции, реализации мер по профилактике коррупционных правонарушений в муниципальных учреждениях и организациях</w:t>
            </w:r>
          </w:p>
        </w:tc>
        <w:tc>
          <w:tcPr>
            <w:tcW w:w="1730" w:type="dxa"/>
            <w:vMerge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проводятся проверки 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Комсомольского </w:t>
            </w:r>
            <w:r w:rsidR="00467EDC"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Контроль выполнения муниципальными служащи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обязанности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rPr>
          <w:trHeight w:val="60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1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467EDC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 xml:space="preserve">В 2023 году 22 муниципальных служащих администрации муниципального округа уведомили представителя нанимателя (работодателя) о намерении выполнять иную оплачиваемую работу. 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54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Уведомлений о случаях обращения к муниципальным служащим каких-либо лиц в целях склонения их к совершению коррупционных правонарушений не поступа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3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467EDC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В 2023 году поступило 4 уведомления муниципальных служащих администрации муниципального округа о возможном возникновении у них личиной заинтересованности при исполнении им должностных обязанносте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4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467EDC" w:rsidRDefault="00844418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Сообщений о получении муниципальными служащими подарка в связи с их должностным положением или в связи с исполнением ими служебных обязанностей не поступа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0.5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блюдения требований по урегулированию конфликта интересов, 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ом организационно-контрольной и кадровой работы ведется контроль за соблюдением требований по урегулированию конфликта интересов, 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6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блюдения гражданами, замещавшими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поступило 16 уведомлений о заключении трудового договора и (или) гражданско-правового договора с бывшими муниципальными служащими администрации округа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1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рганизация систематического проведения оценки коррупционных рисков, возникающих при реализации структурными подразделениями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Администрацией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систематически проводится анализ коррупционных рисков, возникающих при реализации структурными подразделениями администрации </w:t>
            </w:r>
            <w:r w:rsidRPr="00134CC3">
              <w:rPr>
                <w:rFonts w:eastAsia="Calibri"/>
                <w:sz w:val="22"/>
                <w:szCs w:val="22"/>
              </w:rPr>
              <w:t xml:space="preserve">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2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Ведение личных дел муниципальных служащих, в том числе контроль за актуализацией сведений, содержащихся в анкетах, представляемых в администрацию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мсомоль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ского муниципального округа при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Специалистами кадровой работы в течении год</w:t>
            </w:r>
            <w:r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 неоднократно проверяются личные дела в целях выявления неактуальных сведений, муниципальными служащими представляются актуализированные сведения в случае их изменения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3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lastRenderedPageBreak/>
              <w:t>ского муниципального округ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до 30 апреля ежегодно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се муниципальные служащие администрации </w:t>
            </w:r>
            <w:proofErr w:type="gramStart"/>
            <w:r w:rsidRPr="00134CC3">
              <w:rPr>
                <w:sz w:val="22"/>
                <w:szCs w:val="22"/>
              </w:rPr>
              <w:t xml:space="preserve">Комсомольского </w:t>
            </w:r>
            <w:r w:rsidR="003F1C2E">
              <w:rPr>
                <w:sz w:val="22"/>
                <w:szCs w:val="22"/>
              </w:rPr>
              <w:t>муниципального округа</w:t>
            </w:r>
            <w:proofErr w:type="gramEnd"/>
            <w:r w:rsidR="003F1C2E">
              <w:rPr>
                <w:sz w:val="22"/>
                <w:szCs w:val="22"/>
              </w:rPr>
              <w:t xml:space="preserve"> </w:t>
            </w:r>
            <w:r w:rsidRPr="00134CC3">
              <w:rPr>
                <w:sz w:val="22"/>
                <w:szCs w:val="22"/>
              </w:rPr>
              <w:t>и депутаты Собрани</w:t>
            </w:r>
            <w:r w:rsidR="003F1C2E">
              <w:rPr>
                <w:sz w:val="22"/>
                <w:szCs w:val="22"/>
              </w:rPr>
              <w:t>я</w:t>
            </w:r>
            <w:r w:rsidRPr="00134CC3">
              <w:rPr>
                <w:sz w:val="22"/>
                <w:szCs w:val="22"/>
              </w:rPr>
              <w:t xml:space="preserve"> депутатов своевременно представили све</w:t>
            </w:r>
            <w:r w:rsidRPr="00134CC3">
              <w:rPr>
                <w:sz w:val="22"/>
                <w:szCs w:val="22"/>
              </w:rPr>
              <w:lastRenderedPageBreak/>
              <w:t>дения о доходах, расходах, об имуществе и обязательствах имущественного характера на себя и членов своей семьи</w:t>
            </w:r>
          </w:p>
        </w:tc>
        <w:tc>
          <w:tcPr>
            <w:tcW w:w="2210" w:type="dxa"/>
          </w:tcPr>
          <w:p w:rsidR="002C3EDB" w:rsidRPr="00706882" w:rsidRDefault="00844418" w:rsidP="002C3EDB">
            <w:pPr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4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итуаций, при которых возникает или может возникнуть конфликт интересов на муниципальной службе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овой работы регулярно проводится анализ ситуаций, при которых возникает или может возникнуть конфликт интересов на муниципальной службе, в том числе при рассмотрении обращений граждан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31B6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4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и принятие по его результатам организационных мер, направленных на предупреждение подобных фактов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регулярно проводится анализ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Pr="00134CC3">
              <w:rPr>
                <w:rFonts w:eastAsia="Calibri"/>
                <w:sz w:val="22"/>
                <w:szCs w:val="22"/>
              </w:rPr>
              <w:t xml:space="preserve">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и принятие по его результатам организационных мер, направленных на предупреждение подобных фактов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31B6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4.3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регулярно проводится анализ соблюдения муниципальными служащи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31B63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5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проверки: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5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проводится проверка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      </w:r>
            <w:r w:rsidRPr="00134CC3">
              <w:rPr>
                <w:sz w:val="22"/>
                <w:szCs w:val="22"/>
              </w:rPr>
              <w:lastRenderedPageBreak/>
              <w:t xml:space="preserve">должностей муниципальной службы в администрации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82961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rPr>
          <w:trHeight w:val="224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5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Отделом организационно-контрольной и кадровой работы проводится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8296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6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3FF7">
              <w:rPr>
                <w:rFonts w:ascii="Times New Roman" w:hAnsi="Times New Roman"/>
                <w:sz w:val="22"/>
                <w:szCs w:val="22"/>
              </w:rPr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Необходимости в подготовке предложений о направлении запросов о проведении оперативно-розыскных мероприятий Главе Чувашской Республики не бы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82961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7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по каждому установленному факту несоблюдения ими ограничений и запретов, требований о предот</w:t>
            </w:r>
            <w:r w:rsidRPr="00A33FF7">
              <w:rPr>
                <w:sz w:val="22"/>
                <w:szCs w:val="22"/>
              </w:rPr>
              <w:lastRenderedPageBreak/>
              <w:t>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Фактов несоблюдения муниципальными служащ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, зафиксировано не было.</w:t>
            </w:r>
          </w:p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706882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оведение антикоррупционной экспертизы муниципальных правовых актов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Проекты нормативно-правовых актов направляются в прокуратуру Комсомольского района для проведения антикоррупционной экспертизы 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9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 целях обеспечения возможности проведения независимой антикоррупционной экспертизы муниципальные правовые акты и их проекты размещаются на официальном сайте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в разделе «Законодательство» и в разделе «Проекты НПА» соответственно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Представители прокуратуры и органов внутренних дел принимают активное участие в работе администрации по вопросам противодействия коррупции.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1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При осуществлении закупок проводится 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Pr="00134CC3">
              <w:rPr>
                <w:rFonts w:eastAsia="Calibri"/>
                <w:sz w:val="22"/>
                <w:szCs w:val="22"/>
              </w:rPr>
              <w:t xml:space="preserve">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2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  <w:lang w:eastAsia="en-US"/>
              </w:rPr>
            </w:pPr>
            <w:r w:rsidRPr="00134CC3">
              <w:rPr>
                <w:bCs/>
                <w:sz w:val="22"/>
                <w:szCs w:val="22"/>
              </w:rPr>
              <w:t xml:space="preserve">В 2023 году заказчиками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bCs/>
                <w:sz w:val="22"/>
                <w:szCs w:val="22"/>
              </w:rPr>
              <w:t xml:space="preserve">Чувашской Республики проведено 145 конкурентных 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процедур определения поставщиков (подрядчиков, исполнителей), совокупная начальная (максимальная) цена которых составила 276657,17 тыс. рублей. По итогам завершенных конкурентных процедур определения поставщиков (подрядчиков, исполнителей) </w:t>
            </w:r>
            <w:r w:rsidRPr="00134CC3">
              <w:rPr>
                <w:bCs/>
                <w:sz w:val="22"/>
                <w:szCs w:val="22"/>
              </w:rPr>
              <w:t xml:space="preserve">заключено 145 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контрактов на общую сумму 243140,49 тыс. руб., при этом бюджетная эффективность составила </w:t>
            </w:r>
            <w:r w:rsidRPr="00134CC3">
              <w:rPr>
                <w:bCs/>
                <w:sz w:val="22"/>
                <w:szCs w:val="22"/>
              </w:rPr>
              <w:t>12,11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% </w:t>
            </w:r>
            <w:proofErr w:type="gramStart"/>
            <w:r w:rsidRPr="00134CC3">
              <w:rPr>
                <w:rFonts w:eastAsia="Calibri"/>
                <w:bCs/>
                <w:sz w:val="22"/>
                <w:szCs w:val="22"/>
              </w:rPr>
              <w:t>или  33516</w:t>
            </w:r>
            <w:proofErr w:type="gramEnd"/>
            <w:r w:rsidRPr="00134CC3">
              <w:rPr>
                <w:rFonts w:eastAsia="Calibri"/>
                <w:bCs/>
                <w:sz w:val="22"/>
                <w:szCs w:val="22"/>
              </w:rPr>
              <w:t>,68 тыс. рублей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A33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C3EDB" w:rsidRDefault="002C3EDB" w:rsidP="002C3EDB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  <w:lang w:eastAsia="en-US"/>
              </w:rPr>
            </w:pPr>
            <w:r w:rsidRPr="00134CC3">
              <w:rPr>
                <w:sz w:val="22"/>
                <w:szCs w:val="22"/>
              </w:rPr>
              <w:t xml:space="preserve">При проведении закупок в аукционную документацию включается условие, исключающее участие на стороне поставщиков продукции для обеспечения муниципальных нужд в администрации </w:t>
            </w:r>
            <w:r w:rsidRPr="00134CC3">
              <w:rPr>
                <w:rFonts w:eastAsia="Calibri"/>
                <w:sz w:val="22"/>
                <w:szCs w:val="22"/>
              </w:rPr>
              <w:t xml:space="preserve">Комсомольского </w:t>
            </w:r>
            <w:r w:rsidR="008809AC"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 w:rsidRPr="00134CC3">
              <w:rPr>
                <w:rFonts w:eastAsia="Calibri"/>
                <w:sz w:val="22"/>
                <w:szCs w:val="22"/>
              </w:rPr>
              <w:t xml:space="preserve">Комсомольского </w:t>
            </w:r>
            <w:r w:rsidR="008809AC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4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рганизация и обеспечение проведения конкурсов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4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на замещение вакантных должностей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и для включения в кадровый резер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8809AC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8809AC">
              <w:rPr>
                <w:sz w:val="22"/>
                <w:szCs w:val="22"/>
              </w:rPr>
              <w:t>В 2023 году администрацией муниципального округа проведено 27 конкурсов на замещение вакантных должностей муниципальной службы в администрации Комсомольского муниципального округа, из них 7 конкурсов признаны несостоявшимися в связи с отсутствием кандидатов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63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4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на замещение вакантных должностей руководителей муниципальных учреждений и организаций 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8809AC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8809AC">
              <w:rPr>
                <w:sz w:val="22"/>
                <w:szCs w:val="22"/>
              </w:rPr>
              <w:t xml:space="preserve">В 2023 году было проведено 3 конкурса на замещение вакантных должностей руководителей организаций, находящихся в ведении администрации Комсомольского муниципального округа, из них 2 конкурса признаны несостоявшимися.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5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и для включения в кадровый резер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  <w:lang w:val="x-none"/>
              </w:rPr>
            </w:pPr>
            <w:r w:rsidRPr="00134CC3">
              <w:rPr>
                <w:sz w:val="22"/>
                <w:szCs w:val="22"/>
              </w:rPr>
              <w:t xml:space="preserve">С кандидатами на замещение вакантных должностей муниципальной службы в администрации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специалистами отдела организационно-контрольной и кадровой работы ведется работа по антикоррупционному просвещению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6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округа, о необходимости соблюдения ограничений при заключении ими после увольнения с муниципальной </w:t>
            </w:r>
            <w:r w:rsidRPr="00A33FF7">
              <w:rPr>
                <w:sz w:val="22"/>
                <w:szCs w:val="22"/>
              </w:rPr>
              <w:lastRenderedPageBreak/>
              <w:t>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Специалистами отдела организационно-контрольной и кадровой работы ведутся беседы с муниципальными служащими, увольняющимися с муниципальной службы, о необходимости соблюдения ограничений при заключении ими после увольнения с муни</w:t>
            </w:r>
            <w:r w:rsidRPr="00134CC3">
              <w:rPr>
                <w:sz w:val="22"/>
                <w:szCs w:val="22"/>
              </w:rPr>
              <w:lastRenderedPageBreak/>
              <w:t>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  <w:lang w:val="x-none"/>
              </w:rPr>
            </w:pPr>
            <w:r w:rsidRPr="00134CC3">
              <w:rPr>
                <w:sz w:val="22"/>
                <w:szCs w:val="22"/>
              </w:rPr>
              <w:t xml:space="preserve">Прокуратура района и отдел полиции публикуют в газет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с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134CC3">
              <w:rPr>
                <w:sz w:val="22"/>
                <w:szCs w:val="22"/>
              </w:rPr>
              <w:t xml:space="preserve">и на сайте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сведения о фактах привлечения к ответственности должностных лиц органов местного самоуправления Комсомольского </w:t>
            </w:r>
            <w:r w:rsidRPr="00037053"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за правонарушения, связанные с использованием своего служебного положения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8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декабрь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F527C1">
              <w:rPr>
                <w:color w:val="000000"/>
                <w:sz w:val="22"/>
                <w:szCs w:val="22"/>
              </w:rPr>
              <w:t>Администрация округа совместно с прокуратурой провела</w:t>
            </w:r>
            <w:r w:rsidRPr="00F527C1">
              <w:rPr>
                <w:color w:val="000000"/>
                <w:sz w:val="22"/>
                <w:szCs w:val="22"/>
              </w:rPr>
              <w:t xml:space="preserve"> семинар с муниципальными служащими и руководителями муниципальных учреждений округа</w:t>
            </w:r>
            <w:r w:rsidRPr="00F527C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27C1">
              <w:rPr>
                <w:sz w:val="22"/>
                <w:szCs w:val="22"/>
              </w:rPr>
              <w:t>В образовательных организациях и учреждениях культуры проведен ряд мероприятий, посвященных Международному дню борьбы с коррупцией.</w:t>
            </w:r>
            <w:r w:rsidRPr="00134C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9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ивлечение институтов гражданского общества и граждан к участию в проводимых администрацией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заседаниях совещательных органов по вопросам противодействия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На сайте </w:t>
            </w:r>
            <w:r>
              <w:rPr>
                <w:sz w:val="22"/>
                <w:szCs w:val="22"/>
              </w:rPr>
              <w:t xml:space="preserve">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заблаговременно размещается информация о проведении Совета о противодействии коррупции в Комсомольском </w:t>
            </w:r>
            <w:r>
              <w:rPr>
                <w:sz w:val="22"/>
                <w:szCs w:val="22"/>
              </w:rPr>
              <w:t>МО</w:t>
            </w:r>
            <w:r w:rsidRPr="00134CC3">
              <w:rPr>
                <w:sz w:val="22"/>
                <w:szCs w:val="22"/>
              </w:rPr>
              <w:t xml:space="preserve"> и все желающие могут принять участие в его заседании. Кроме того, в состав Совета вошли депутаты Собрания депутатов </w:t>
            </w:r>
            <w:r w:rsidRPr="00134CC3">
              <w:rPr>
                <w:bCs/>
                <w:sz w:val="22"/>
                <w:szCs w:val="22"/>
              </w:rPr>
              <w:t xml:space="preserve">Комсомоль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представитель образовательной организации, а также представитель общественной организации. На заседания Совета приглашаются представители территориальных органов федеральных государственных органов, государственных органов Чувашской Республики, органов местного самоуправления, организаций и средств массовой информаци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Размещение и опубликование на официальном сайте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в информационно-телекоммуникационной сети «Интернет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3FF7">
              <w:rPr>
                <w:sz w:val="22"/>
                <w:szCs w:val="22"/>
              </w:rPr>
              <w:t xml:space="preserve">а официальном сайте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в информационно-телекоммуникационной сети «Интернет</w:t>
            </w:r>
            <w:r>
              <w:rPr>
                <w:sz w:val="22"/>
                <w:szCs w:val="22"/>
              </w:rPr>
              <w:t xml:space="preserve"> на постоянной основе размещается: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30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информации о проводимой администрацией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 в разделе «Противодействие коррупции»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актуальная информация о проводимой администрацией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работе по противодействию коррупции;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1118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ведений о вакантных должностях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руководителей муниципальных учреждений и организаций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ежемесячно</w:t>
            </w:r>
          </w:p>
        </w:tc>
        <w:tc>
          <w:tcPr>
            <w:tcW w:w="5216" w:type="dxa"/>
          </w:tcPr>
          <w:p w:rsidR="00844418" w:rsidRPr="00A33FF7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ведени</w:t>
            </w:r>
            <w:r>
              <w:rPr>
                <w:sz w:val="22"/>
                <w:szCs w:val="22"/>
              </w:rPr>
              <w:t>я</w:t>
            </w:r>
            <w:r w:rsidRPr="00A33FF7">
              <w:rPr>
                <w:sz w:val="22"/>
                <w:szCs w:val="22"/>
              </w:rPr>
              <w:t xml:space="preserve"> о вакантных должностях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руководителей муниципальных учреждений и организаций;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3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круга и для включения в кадровый резер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A33FF7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я</w:t>
            </w:r>
            <w:r w:rsidRPr="00A33FF7">
              <w:rPr>
                <w:sz w:val="22"/>
                <w:szCs w:val="22"/>
              </w:rPr>
              <w:t xml:space="preserve"> о проведении конкурсов и результатах конкурсов на замещение вакантных должностей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 xml:space="preserve">ского муниципального круга и для включения в кадровый резер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;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4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, а также членов их семей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autoSpaceDE w:val="0"/>
              <w:autoSpaceDN w:val="0"/>
              <w:adjustRightInd w:val="0"/>
              <w:ind w:left="-108" w:right="-108" w:hanging="5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color w:val="FF0000"/>
                <w:sz w:val="22"/>
                <w:szCs w:val="22"/>
              </w:rPr>
            </w:pPr>
            <w:r w:rsidRPr="00D90015">
              <w:rPr>
                <w:sz w:val="22"/>
                <w:szCs w:val="22"/>
              </w:rPr>
              <w:t xml:space="preserve">В 2023 году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Комсомольского </w:t>
            </w:r>
            <w:r w:rsidRPr="00D90015">
              <w:rPr>
                <w:sz w:val="22"/>
                <w:szCs w:val="22"/>
              </w:rPr>
              <w:t>муниципального округа</w:t>
            </w:r>
            <w:r w:rsidRPr="00D90015">
              <w:rPr>
                <w:sz w:val="22"/>
                <w:szCs w:val="22"/>
              </w:rPr>
              <w:t>, а также членов их семей на сайте не размещались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5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информации о предоставлении структурными подразделениями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 муниципальных услуг в порядке, предусмотренным административным регламентом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На все услуги, оказываемые администрацией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 xml:space="preserve">, приняты соответствующие административные регламенты. Вся информация о порядке предоставления администрацией </w:t>
            </w:r>
            <w:r w:rsidRPr="00134CC3">
              <w:rPr>
                <w:rFonts w:eastAsia="Calibri"/>
                <w:sz w:val="22"/>
                <w:szCs w:val="22"/>
              </w:rPr>
              <w:t xml:space="preserve">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муниципальных услуг размещена на официальном сайте Комсомольс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в информационно-телекоммуникационной сети «Интернет»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6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 проведенных информационно-пропагандистских и просветительских мер</w:t>
            </w:r>
            <w:r>
              <w:rPr>
                <w:rFonts w:eastAsia="Calibri"/>
                <w:sz w:val="22"/>
                <w:szCs w:val="22"/>
                <w:lang w:eastAsia="en-US"/>
              </w:rPr>
              <w:t>ах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353041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353041">
              <w:rPr>
                <w:sz w:val="22"/>
                <w:szCs w:val="22"/>
              </w:rPr>
              <w:t xml:space="preserve">Совместно с прокуратурой района в преддверии Международного дня борьбы с коррупцией прошло мероприятие, </w:t>
            </w:r>
            <w:r w:rsidRPr="00353041">
              <w:rPr>
                <w:rFonts w:eastAsia="Calibri"/>
                <w:sz w:val="22"/>
                <w:szCs w:val="22"/>
                <w:lang w:eastAsia="en-US"/>
              </w:rPr>
              <w:t>направленное</w:t>
            </w:r>
            <w:r w:rsidRPr="00353041">
              <w:rPr>
                <w:rFonts w:eastAsia="Calibri"/>
                <w:sz w:val="22"/>
                <w:szCs w:val="22"/>
                <w:lang w:eastAsia="en-US"/>
              </w:rPr>
              <w:t xml:space="preserve"> на создание в обществе атмосферы нетерпимости к коррупционным проявлениям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беспечение функционирования «горячей линии» для приема обращений граждан Российской Федерации по фактам коррупции в администрации </w:t>
            </w:r>
            <w:r>
              <w:rPr>
                <w:sz w:val="22"/>
                <w:szCs w:val="22"/>
              </w:rPr>
              <w:t>Комсомоль</w:t>
            </w:r>
            <w:r w:rsidRPr="00A33FF7">
              <w:rPr>
                <w:sz w:val="22"/>
                <w:szCs w:val="22"/>
              </w:rPr>
              <w:t>ского муниципального округа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353041" w:rsidRDefault="00353041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353041">
              <w:rPr>
                <w:sz w:val="22"/>
                <w:szCs w:val="22"/>
              </w:rPr>
              <w:t xml:space="preserve">Постановлением администрации Комсомольского муниципального округа от </w:t>
            </w:r>
            <w:proofErr w:type="spellStart"/>
            <w:r w:rsidRPr="00353041">
              <w:rPr>
                <w:sz w:val="22"/>
                <w:szCs w:val="22"/>
              </w:rPr>
              <w:t>17.01.2023г</w:t>
            </w:r>
            <w:proofErr w:type="spellEnd"/>
            <w:r w:rsidRPr="00353041">
              <w:rPr>
                <w:sz w:val="22"/>
                <w:szCs w:val="22"/>
              </w:rPr>
              <w:t>. № 51</w:t>
            </w:r>
            <w:r w:rsidRPr="00353041">
              <w:rPr>
                <w:sz w:val="22"/>
                <w:szCs w:val="22"/>
              </w:rPr>
              <w:t xml:space="preserve"> утвержден Поряд</w:t>
            </w:r>
            <w:r w:rsidRPr="00353041">
              <w:rPr>
                <w:sz w:val="22"/>
                <w:szCs w:val="22"/>
              </w:rPr>
              <w:t>ок</w:t>
            </w:r>
            <w:r w:rsidRPr="00353041">
              <w:rPr>
                <w:sz w:val="22"/>
                <w:szCs w:val="22"/>
              </w:rPr>
              <w:t xml:space="preserve"> работы телефона доверия («горячей линии») по вопросам противодействия коррупции, а также Положения о специальном ящике («ящике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</w:t>
            </w:r>
            <w:r w:rsidRPr="00353041"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</w:tbl>
    <w:p w:rsidR="00B55EE6" w:rsidRPr="00A13136" w:rsidRDefault="00B55EE6" w:rsidP="00B55EE6"/>
    <w:p w:rsidR="00B55EE6" w:rsidRPr="00A13136" w:rsidRDefault="00B55EE6" w:rsidP="00B55EE6">
      <w:pPr>
        <w:jc w:val="center"/>
      </w:pPr>
    </w:p>
    <w:p w:rsidR="00B55EE6" w:rsidRPr="003D4B93" w:rsidRDefault="00B55EE6" w:rsidP="00B55EE6">
      <w:pPr>
        <w:autoSpaceDE w:val="0"/>
        <w:autoSpaceDN w:val="0"/>
        <w:adjustRightInd w:val="0"/>
        <w:jc w:val="center"/>
      </w:pPr>
    </w:p>
    <w:sectPr w:rsidR="00B55EE6" w:rsidRPr="003D4B93" w:rsidSect="004834C3">
      <w:pgSz w:w="16838" w:h="11906" w:orient="landscape"/>
      <w:pgMar w:top="1701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37053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E40"/>
    <w:rsid w:val="00083AB5"/>
    <w:rsid w:val="00083F26"/>
    <w:rsid w:val="00084AF6"/>
    <w:rsid w:val="00086B79"/>
    <w:rsid w:val="000A1F51"/>
    <w:rsid w:val="000A5A79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23D1E"/>
    <w:rsid w:val="0013163B"/>
    <w:rsid w:val="00131A32"/>
    <w:rsid w:val="00133D99"/>
    <w:rsid w:val="00134CC3"/>
    <w:rsid w:val="00136CF4"/>
    <w:rsid w:val="001419AC"/>
    <w:rsid w:val="00142BB4"/>
    <w:rsid w:val="00152C25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86"/>
    <w:rsid w:val="002730C2"/>
    <w:rsid w:val="00273D8D"/>
    <w:rsid w:val="002806E5"/>
    <w:rsid w:val="002834BC"/>
    <w:rsid w:val="00283646"/>
    <w:rsid w:val="002903C7"/>
    <w:rsid w:val="00290577"/>
    <w:rsid w:val="00296B92"/>
    <w:rsid w:val="002A23B8"/>
    <w:rsid w:val="002A5F14"/>
    <w:rsid w:val="002B07F1"/>
    <w:rsid w:val="002B6333"/>
    <w:rsid w:val="002C02AA"/>
    <w:rsid w:val="002C0D66"/>
    <w:rsid w:val="002C2B8B"/>
    <w:rsid w:val="002C2C14"/>
    <w:rsid w:val="002C3B0A"/>
    <w:rsid w:val="002C3EDB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3041"/>
    <w:rsid w:val="003548C5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358"/>
    <w:rsid w:val="003A15FC"/>
    <w:rsid w:val="003A737F"/>
    <w:rsid w:val="003B1002"/>
    <w:rsid w:val="003B5AE8"/>
    <w:rsid w:val="003B74D8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3F1C2E"/>
    <w:rsid w:val="00421B2C"/>
    <w:rsid w:val="00423565"/>
    <w:rsid w:val="00423666"/>
    <w:rsid w:val="004258F2"/>
    <w:rsid w:val="00431C3F"/>
    <w:rsid w:val="00436781"/>
    <w:rsid w:val="00436E9A"/>
    <w:rsid w:val="00442146"/>
    <w:rsid w:val="0044633D"/>
    <w:rsid w:val="00453ED4"/>
    <w:rsid w:val="00462F5F"/>
    <w:rsid w:val="0046774C"/>
    <w:rsid w:val="00467EDC"/>
    <w:rsid w:val="00471C44"/>
    <w:rsid w:val="0047672E"/>
    <w:rsid w:val="00480F1A"/>
    <w:rsid w:val="00481016"/>
    <w:rsid w:val="004834C3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17BC"/>
    <w:rsid w:val="00561255"/>
    <w:rsid w:val="005651E8"/>
    <w:rsid w:val="00572277"/>
    <w:rsid w:val="00574C6E"/>
    <w:rsid w:val="005758D0"/>
    <w:rsid w:val="00581A94"/>
    <w:rsid w:val="005851A9"/>
    <w:rsid w:val="00592023"/>
    <w:rsid w:val="00593B33"/>
    <w:rsid w:val="005959D8"/>
    <w:rsid w:val="005A08D0"/>
    <w:rsid w:val="005A55DF"/>
    <w:rsid w:val="005B37C7"/>
    <w:rsid w:val="005C23C4"/>
    <w:rsid w:val="005C3078"/>
    <w:rsid w:val="005C5A31"/>
    <w:rsid w:val="005C7FAE"/>
    <w:rsid w:val="005D10EA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A02B0"/>
    <w:rsid w:val="006A53AF"/>
    <w:rsid w:val="006A57E6"/>
    <w:rsid w:val="006A7403"/>
    <w:rsid w:val="006B1012"/>
    <w:rsid w:val="006B7486"/>
    <w:rsid w:val="006C60CF"/>
    <w:rsid w:val="006D0122"/>
    <w:rsid w:val="006D3748"/>
    <w:rsid w:val="006D7B88"/>
    <w:rsid w:val="006E065A"/>
    <w:rsid w:val="006E07AC"/>
    <w:rsid w:val="006E2CA5"/>
    <w:rsid w:val="006E3EFA"/>
    <w:rsid w:val="006E4130"/>
    <w:rsid w:val="006F131D"/>
    <w:rsid w:val="006F504B"/>
    <w:rsid w:val="00700D63"/>
    <w:rsid w:val="00702172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1DC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B7E7B"/>
    <w:rsid w:val="007C47BD"/>
    <w:rsid w:val="007D2B79"/>
    <w:rsid w:val="007D38EE"/>
    <w:rsid w:val="007D64BB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44418"/>
    <w:rsid w:val="00851770"/>
    <w:rsid w:val="0085223A"/>
    <w:rsid w:val="00852947"/>
    <w:rsid w:val="008600AF"/>
    <w:rsid w:val="008617B1"/>
    <w:rsid w:val="00862BA3"/>
    <w:rsid w:val="008711DB"/>
    <w:rsid w:val="00875666"/>
    <w:rsid w:val="008809AC"/>
    <w:rsid w:val="00882DF6"/>
    <w:rsid w:val="008838CA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E232B"/>
    <w:rsid w:val="008E33FD"/>
    <w:rsid w:val="008E3A76"/>
    <w:rsid w:val="008F06F7"/>
    <w:rsid w:val="008F4140"/>
    <w:rsid w:val="008F4CBA"/>
    <w:rsid w:val="00905F53"/>
    <w:rsid w:val="00912981"/>
    <w:rsid w:val="009153B5"/>
    <w:rsid w:val="00925D85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65D2"/>
    <w:rsid w:val="00982F75"/>
    <w:rsid w:val="00994DB5"/>
    <w:rsid w:val="00995C80"/>
    <w:rsid w:val="009A3730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5443"/>
    <w:rsid w:val="00AE75FF"/>
    <w:rsid w:val="00B019C3"/>
    <w:rsid w:val="00B03DDF"/>
    <w:rsid w:val="00B04F79"/>
    <w:rsid w:val="00B059DB"/>
    <w:rsid w:val="00B103E8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2142"/>
    <w:rsid w:val="00B546BB"/>
    <w:rsid w:val="00B55243"/>
    <w:rsid w:val="00B55EE6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CCD"/>
    <w:rsid w:val="00BD3CC6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5486"/>
    <w:rsid w:val="00CF702C"/>
    <w:rsid w:val="00CF7D69"/>
    <w:rsid w:val="00D0116D"/>
    <w:rsid w:val="00D02ABA"/>
    <w:rsid w:val="00D02D96"/>
    <w:rsid w:val="00D15822"/>
    <w:rsid w:val="00D20DDA"/>
    <w:rsid w:val="00D24BE1"/>
    <w:rsid w:val="00D26BA3"/>
    <w:rsid w:val="00D34219"/>
    <w:rsid w:val="00D5262F"/>
    <w:rsid w:val="00D52DFA"/>
    <w:rsid w:val="00D6059D"/>
    <w:rsid w:val="00D63E56"/>
    <w:rsid w:val="00D64C94"/>
    <w:rsid w:val="00D74169"/>
    <w:rsid w:val="00D76962"/>
    <w:rsid w:val="00D76F7D"/>
    <w:rsid w:val="00D80530"/>
    <w:rsid w:val="00D817E8"/>
    <w:rsid w:val="00D83C3F"/>
    <w:rsid w:val="00D90015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7DF1"/>
    <w:rsid w:val="00DF57C8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11EA7"/>
    <w:rsid w:val="00F17624"/>
    <w:rsid w:val="00F17FAB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527C1"/>
    <w:rsid w:val="00F64EA6"/>
    <w:rsid w:val="00F67B48"/>
    <w:rsid w:val="00F67FF0"/>
    <w:rsid w:val="00F7076F"/>
    <w:rsid w:val="00F74920"/>
    <w:rsid w:val="00F75BB0"/>
    <w:rsid w:val="00F75DAA"/>
    <w:rsid w:val="00F76E88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46A4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6B762-9FDE-418A-922B-B5AAB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E6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55EE6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74920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F7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74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F749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5EE6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55E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1">
    <w:name w:val="s_1"/>
    <w:basedOn w:val="a"/>
    <w:rsid w:val="004834C3"/>
    <w:pPr>
      <w:spacing w:before="100" w:beforeAutospacing="1" w:after="100" w:afterAutospacing="1"/>
    </w:pPr>
  </w:style>
  <w:style w:type="paragraph" w:customStyle="1" w:styleId="s16">
    <w:name w:val="s_16"/>
    <w:basedOn w:val="a"/>
    <w:rsid w:val="004834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5A6-9B5D-423E-BCD4-5664DC6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Соколова Ольга Рудольфовна</cp:lastModifiedBy>
  <cp:revision>12</cp:revision>
  <cp:lastPrinted>2022-12-23T13:00:00Z</cp:lastPrinted>
  <dcterms:created xsi:type="dcterms:W3CDTF">2024-01-29T07:49:00Z</dcterms:created>
  <dcterms:modified xsi:type="dcterms:W3CDTF">2024-01-29T09:02:00Z</dcterms:modified>
</cp:coreProperties>
</file>